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23" w:rsidRPr="00770D23" w:rsidRDefault="00770D23" w:rsidP="00770D23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70D23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0C5AB223" wp14:editId="26AB10C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23" w:rsidRPr="00770D23" w:rsidRDefault="00770D23" w:rsidP="00770D23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70D23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 КОРЕНОВСКОГО РАЙОНА</w:t>
      </w:r>
    </w:p>
    <w:p w:rsidR="00770D23" w:rsidRPr="00770D23" w:rsidRDefault="00770D23" w:rsidP="00770D23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770D23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770D23" w:rsidRPr="00770D23" w:rsidRDefault="00770D23" w:rsidP="00770D23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7</w:t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11.2014   </w:t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125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</w:t>
      </w:r>
    </w:p>
    <w:p w:rsidR="00770D23" w:rsidRPr="00770D23" w:rsidRDefault="00770D23" w:rsidP="00770D23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770D2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770D23" w:rsidRPr="00770D23" w:rsidRDefault="00770D23" w:rsidP="00770D23">
      <w:pPr>
        <w:tabs>
          <w:tab w:val="clear" w:pos="708"/>
        </w:tabs>
        <w:rPr>
          <w:rFonts w:eastAsia="Times New Roman" w:cs="Times New Roman"/>
          <w:color w:val="auto"/>
          <w:kern w:val="0"/>
          <w:sz w:val="20"/>
          <w:szCs w:val="20"/>
          <w:lang w:eastAsia="ar-SA" w:bidi="ar-SA"/>
        </w:rPr>
      </w:pPr>
    </w:p>
    <w:p w:rsidR="00D36BA5" w:rsidRDefault="00D36BA5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D36BA5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</w:p>
    <w:p w:rsidR="00D36BA5" w:rsidRDefault="00320671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7719C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2</w:t>
      </w:r>
      <w:r w:rsidR="007719C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оября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7719C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декабр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4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D36BA5" w:rsidRPr="00621664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D36BA5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ПЛАНЕТА ЦИ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ПЛАНЕТА ЦИРК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FA03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7719C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</w:t>
      </w:r>
      <w:r w:rsidR="007719C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но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7 дека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7719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№63,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</w:t>
      </w:r>
      <w:r w:rsidR="007719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ципального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719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7719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НЕТА ЦИРК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B2166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Москв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Рекомендовать директору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.А.Ходас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B2166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осква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№63, 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4927D5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4927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.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.Ф.Громова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D36BA5" w:rsidRDefault="00D36BA5" w:rsidP="0076334C">
      <w:pPr>
        <w:jc w:val="both"/>
        <w:rPr>
          <w:kern w:val="2"/>
          <w:sz w:val="28"/>
          <w:szCs w:val="28"/>
        </w:rPr>
      </w:pPr>
    </w:p>
    <w:p w:rsidR="00D36BA5" w:rsidRPr="00621664" w:rsidRDefault="00D36BA5" w:rsidP="0076334C">
      <w:pPr>
        <w:jc w:val="both"/>
        <w:rPr>
          <w:kern w:val="2"/>
          <w:sz w:val="16"/>
          <w:szCs w:val="16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proofErr w:type="spellStart"/>
      <w:r w:rsidRPr="0076334C">
        <w:rPr>
          <w:kern w:val="2"/>
          <w:sz w:val="28"/>
          <w:szCs w:val="28"/>
        </w:rPr>
        <w:t>Е.Н.Пергун</w:t>
      </w:r>
      <w:bookmarkStart w:id="0" w:name="_GoBack"/>
      <w:bookmarkEnd w:id="0"/>
      <w:proofErr w:type="spellEnd"/>
    </w:p>
    <w:sectPr w:rsidR="00BB68A7" w:rsidSect="00902266">
      <w:pgSz w:w="11906" w:h="16838"/>
      <w:pgMar w:top="284" w:right="567" w:bottom="397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423D3"/>
    <w:rsid w:val="002205F6"/>
    <w:rsid w:val="00293066"/>
    <w:rsid w:val="002A2452"/>
    <w:rsid w:val="00320671"/>
    <w:rsid w:val="003F4389"/>
    <w:rsid w:val="00425E73"/>
    <w:rsid w:val="004927D5"/>
    <w:rsid w:val="004B1D7C"/>
    <w:rsid w:val="005625F2"/>
    <w:rsid w:val="006046CD"/>
    <w:rsid w:val="00621664"/>
    <w:rsid w:val="0067321F"/>
    <w:rsid w:val="006D72B2"/>
    <w:rsid w:val="006F6DC3"/>
    <w:rsid w:val="00726949"/>
    <w:rsid w:val="0076334C"/>
    <w:rsid w:val="00770D23"/>
    <w:rsid w:val="007719C3"/>
    <w:rsid w:val="00886EB9"/>
    <w:rsid w:val="008A1628"/>
    <w:rsid w:val="00902266"/>
    <w:rsid w:val="009209A4"/>
    <w:rsid w:val="00936300"/>
    <w:rsid w:val="009F6CB1"/>
    <w:rsid w:val="00B21664"/>
    <w:rsid w:val="00BB68A7"/>
    <w:rsid w:val="00CF7127"/>
    <w:rsid w:val="00D36BA5"/>
    <w:rsid w:val="00E940C8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645-FE0B-4F90-B40A-3082238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</cp:revision>
  <cp:lastPrinted>2014-11-28T07:42:00Z</cp:lastPrinted>
  <dcterms:created xsi:type="dcterms:W3CDTF">2014-06-02T05:15:00Z</dcterms:created>
  <dcterms:modified xsi:type="dcterms:W3CDTF">2014-11-28T07:42:00Z</dcterms:modified>
</cp:coreProperties>
</file>